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01" w:rsidRPr="00436701" w:rsidRDefault="00436701" w:rsidP="004367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436701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WESTIONARIUSZ OSOBISTY WNIOSKODAWCY</w:t>
      </w:r>
      <w:bookmarkStart w:id="0" w:name="_GoBack"/>
      <w:bookmarkEnd w:id="0"/>
    </w:p>
    <w:tbl>
      <w:tblPr>
        <w:tblW w:w="0" w:type="auto"/>
        <w:jc w:val="center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05"/>
        <w:gridCol w:w="278"/>
        <w:gridCol w:w="943"/>
        <w:gridCol w:w="167"/>
        <w:gridCol w:w="592"/>
        <w:gridCol w:w="133"/>
        <w:gridCol w:w="865"/>
        <w:gridCol w:w="26"/>
        <w:gridCol w:w="450"/>
        <w:gridCol w:w="1170"/>
        <w:gridCol w:w="2872"/>
      </w:tblGrid>
      <w:tr w:rsidR="00436701" w:rsidRPr="00436701" w:rsidTr="00ED0256">
        <w:trPr>
          <w:cantSplit/>
          <w:trHeight w:val="38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tabs>
                <w:tab w:val="left" w:pos="45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.</w:t>
            </w: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NE OSOBOWE WNIOSKODAWCY</w:t>
            </w: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1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" w:name="_Ref527107697"/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</w:t>
            </w:r>
            <w:bookmarkEnd w:id="1"/>
          </w:p>
          <w:p w:rsidR="00436701" w:rsidRPr="00436701" w:rsidRDefault="00436701" w:rsidP="0043670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 Nazwisko</w:t>
            </w:r>
          </w:p>
          <w:p w:rsidR="00436701" w:rsidRPr="00436701" w:rsidRDefault="00436701" w:rsidP="0043670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2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2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eria i numer dowodu osobistego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. Numer PESEL</w:t>
            </w:r>
          </w:p>
          <w:p w:rsidR="00436701" w:rsidRPr="00436701" w:rsidRDefault="00436701" w:rsidP="0043670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. NIP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7. Telefon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. Stan cywilny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100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. Adres zamieszka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tabs>
                <w:tab w:val="left" w:pos="25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DANE OSOBOWE WSPÓŁMAŁŻONKA </w:t>
            </w: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100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 Stosunek majątkowy ze współmałżonkiem — wspólnota majątkowa/rozdzielność majątkow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  <w:p w:rsidR="00436701" w:rsidRPr="00436701" w:rsidRDefault="00436701" w:rsidP="0043670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 Imię</w:t>
            </w:r>
          </w:p>
          <w:p w:rsidR="00436701" w:rsidRPr="00436701" w:rsidRDefault="00436701" w:rsidP="00436701">
            <w:pPr>
              <w:spacing w:after="120" w:line="360" w:lineRule="auto"/>
              <w:ind w:left="-27" w:firstLine="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3. Nazwisko</w:t>
            </w:r>
          </w:p>
          <w:p w:rsidR="00436701" w:rsidRPr="00436701" w:rsidRDefault="00436701" w:rsidP="00436701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3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. Seria i numer dowodu osobistego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6. Numer PESEL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.  NIP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8. Telefon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9. Stan cywilny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trHeight w:hRule="exact" w:val="505"/>
          <w:jc w:val="center"/>
        </w:trPr>
        <w:tc>
          <w:tcPr>
            <w:tcW w:w="10064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. Adres zamieszka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numPr>
                <w:ilvl w:val="0"/>
                <w:numId w:val="3"/>
              </w:numPr>
              <w:tabs>
                <w:tab w:val="left" w:pos="257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384AA" wp14:editId="5A7542E0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1455</wp:posOffset>
                      </wp:positionV>
                      <wp:extent cx="342900" cy="228600"/>
                      <wp:effectExtent l="8255" t="8890" r="10795" b="101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48.75pt;margin-top:16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37266" wp14:editId="3698A9E4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11455</wp:posOffset>
                      </wp:positionV>
                      <wp:extent cx="342900" cy="228600"/>
                      <wp:effectExtent l="8255" t="8890" r="10795" b="101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13.75pt;margin-top:16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"/>
                  </w:pict>
                </mc:Fallback>
              </mc:AlternateContent>
            </w: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Y PONIŻSZY MAJĄTEK JEST OBJĘTY WSPÓLNOŚCIĄ MAJĄTKOWĄ?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TAK                                     </w:t>
            </w:r>
            <w:r w:rsidRPr="00436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tabs>
                <w:tab w:val="left" w:pos="25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  <w:r w:rsidRPr="0043670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TAN MAJĄTKOWY WNIOSKODAWCY</w:t>
            </w: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1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Jestem właścicielem/współwłaścicielem następującego majątku:</w:t>
            </w: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ruchomości</w:t>
            </w: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proszę podać: rodzaj nieruchomości, położenie, nr księgi wieczystej, szacowaną wartość, ewentualne istniejące obciążenia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2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i adres</w:t>
            </w: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właściciele i udział % we współwłasności</w:t>
            </w: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rynkowa/ ubezpieczeniow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Ruchomości, w tym: środki transportu, maszyny</w:t>
            </w: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urządzenia, inne wartościowe przedmioty – proszę podać: model, markę, rok produkcji, nr rejestracyjny, nr nadwozia, szacowaną wartość, ewentualne istniejące obciążenia.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6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, marka, rok produkcji, nr rejestracyjny</w:t>
            </w: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nadwozia/ seryjny</w:t>
            </w: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rynkowa/ubezpieczeniow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katy bankowe – proszę podać: nazwę Banku prowadzącego, nr rachunku bankowego, wartość, okres na jaki została założona, walutę oraz ewentualne istniejące obciążenia.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anku, nr rachunku bankowego</w:t>
            </w: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kres na jaki została założona</w:t>
            </w: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uta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wa majątkowe (papiery wartościowe np. akcje, obligacje) – proszę podać: nazwę podmiotu, rodzaj, wartość udziałów, ilość, ewentualne istniejące obciążenia.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4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/rodzaj</w:t>
            </w: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ominalna</w:t>
            </w: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rynkowa na dzień złożenia oświadczeni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  <w:jc w:val="center"/>
        </w:trPr>
        <w:tc>
          <w:tcPr>
            <w:tcW w:w="10064" w:type="dxa"/>
            <w:gridSpan w:val="12"/>
          </w:tcPr>
          <w:p w:rsidR="00436701" w:rsidRPr="00436701" w:rsidRDefault="00436701" w:rsidP="0043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.2. Jestem obciążony/-a zobowiązaniami z tytułu kredytów, pożyczek, poręczeń, leasingu lub innymi. </w:t>
            </w:r>
          </w:p>
          <w:p w:rsidR="00436701" w:rsidRPr="00436701" w:rsidRDefault="00436701" w:rsidP="0043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W przypadku braku zobowiązań proszę wpisać </w:t>
            </w: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„nie posiadam”</w:t>
            </w: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  <w:p w:rsidR="00436701" w:rsidRPr="00436701" w:rsidRDefault="00436701" w:rsidP="0043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W przypadku posiadania  zobowiązań prosimy o dostarczenie kopii umów wraz z potwierdzeniami </w:t>
            </w:r>
          </w:p>
          <w:p w:rsidR="00436701" w:rsidRPr="00436701" w:rsidRDefault="00436701" w:rsidP="0043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spłaty 3 ostatnich rat lub przedłożenie stosownej opinii z danej instytucji.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zobowiązania, wobec jakiego podmiotu</w:t>
            </w: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zadłużenia na dzień złożenia oświadczenia</w:t>
            </w: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miesięczna rata</w:t>
            </w: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tateczny termin spłaty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stanowione zabezpieczenia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064" w:type="dxa"/>
            <w:gridSpan w:val="12"/>
          </w:tcPr>
          <w:p w:rsidR="00436701" w:rsidRPr="00436701" w:rsidRDefault="00436701" w:rsidP="00436701">
            <w:pPr>
              <w:numPr>
                <w:ilvl w:val="1"/>
                <w:numId w:val="5"/>
              </w:numPr>
              <w:tabs>
                <w:tab w:val="left" w:leader="dot" w:pos="5580"/>
                <w:tab w:val="left" w:leader="dot" w:pos="90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iadam następujące udziały lub akcje w obcych podmiotach/ jestem właścicielem: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Nazwa podmiotu</w:t>
            </w: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akcji lub udziałów / </w:t>
            </w: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procentowy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księgowa lub rynkowa w przypadku posiadania akcji lub udziałów</w:t>
            </w: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ED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10064" w:type="dxa"/>
            <w:gridSpan w:val="12"/>
          </w:tcPr>
          <w:p w:rsidR="00436701" w:rsidRPr="00436701" w:rsidRDefault="00436701" w:rsidP="00436701">
            <w:pPr>
              <w:numPr>
                <w:ilvl w:val="1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wagi, dodatkowe adnotacje: </w:t>
            </w:r>
          </w:p>
          <w:p w:rsidR="00436701" w:rsidRPr="00436701" w:rsidRDefault="00436701" w:rsidP="004367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36701" w:rsidRPr="00436701" w:rsidRDefault="00436701" w:rsidP="0043670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436701" w:rsidRPr="00436701" w:rsidRDefault="00436701" w:rsidP="00436701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m, że wszystkie informacje zawarte w niniejszym oświadczeniu są prawdziwe i zgodne ze stanem faktycznym. Świadom/i odpowiedzialności karnej wynikającej z art. 297 § 1 i § 2 kodeksu karnego jednocześnie oświadczam/y pod rygorem wypowiedzenia umowy kredytu, że informacje zawarte we wniosku i załączonych do niego dokumentach są zgodne ze stanem faktycznym i prawnym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177"/>
        <w:gridCol w:w="4823"/>
      </w:tblGrid>
      <w:tr w:rsidR="00436701" w:rsidRPr="00436701" w:rsidTr="00381D30">
        <w:tc>
          <w:tcPr>
            <w:tcW w:w="4177" w:type="dxa"/>
            <w:shd w:val="clear" w:color="auto" w:fill="auto"/>
          </w:tcPr>
          <w:p w:rsid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  <w:tc>
          <w:tcPr>
            <w:tcW w:w="4823" w:type="dxa"/>
            <w:shd w:val="clear" w:color="auto" w:fill="auto"/>
          </w:tcPr>
          <w:p w:rsid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</w:t>
            </w:r>
          </w:p>
        </w:tc>
      </w:tr>
      <w:tr w:rsidR="00436701" w:rsidRPr="00436701" w:rsidTr="00381D30">
        <w:tc>
          <w:tcPr>
            <w:tcW w:w="4177" w:type="dxa"/>
            <w:shd w:val="clear" w:color="auto" w:fill="auto"/>
          </w:tcPr>
          <w:p w:rsidR="00436701" w:rsidRPr="00436701" w:rsidRDefault="00381D30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81D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</w:t>
            </w:r>
            <w:r w:rsidR="00436701" w:rsidRPr="004367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ejscowość, data</w:t>
            </w:r>
          </w:p>
        </w:tc>
        <w:tc>
          <w:tcPr>
            <w:tcW w:w="4823" w:type="dxa"/>
            <w:shd w:val="clear" w:color="auto" w:fill="auto"/>
          </w:tcPr>
          <w:p w:rsidR="00381D30" w:rsidRPr="00381D30" w:rsidRDefault="00381D30" w:rsidP="00381D30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zh-CN"/>
              </w:rPr>
            </w:pPr>
            <w:r w:rsidRPr="00381D3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zh-CN"/>
              </w:rPr>
              <w:t>podpis/-y osoby składającej Kwestionariusz</w:t>
            </w:r>
          </w:p>
          <w:p w:rsidR="00381D30" w:rsidRPr="00436701" w:rsidRDefault="00381D30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6701" w:rsidRPr="00381D30" w:rsidRDefault="00381D30" w:rsidP="00381D3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381D30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Przetwarzanie danych osobowych</w:t>
      </w:r>
    </w:p>
    <w:p w:rsidR="00436701" w:rsidRPr="00436701" w:rsidRDefault="00436701" w:rsidP="00436701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6701" w:rsidRPr="00436701" w:rsidRDefault="00436701" w:rsidP="004367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yrażam/-y zgodę na przetwarzanie moich/naszych danych osobowych zgodnie z art.6 ust.1 pkt a) Rozporządzenia RODO</w:t>
      </w:r>
      <w:r w:rsidR="00381D30">
        <w:rPr>
          <w:rStyle w:val="Odwoanieprzypisudolnego"/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footnoteReference w:id="4"/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przez RAR </w:t>
      </w:r>
      <w:r w:rsidR="00381D30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INWESTOR Sp. z </w:t>
      </w:r>
      <w:proofErr w:type="spellStart"/>
      <w:r w:rsidR="00381D30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.o.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celu: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jęcia na mój/nasz wniosek (żądanie) działań w celu zawarcia przez RAR umowy pożyczki /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ustanowienia na rzecz RAR i realizacji prawnego zabezpieczenia spłaty pożyczki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oceny mojej/naszej zdolności do spłaty pożyczki oraz zarządzania ryzykiem niespłacenia pożyczki w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terminie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wypełniania obowiązków prawnych ciążących na RAR w związku z prowadzoną działalnością i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realizacją zawartych umów, 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ewnętrznych celów administracyjnych RAR(sprawozdawczość, analizy itp.)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udostępniania informacji gospodarczych</w:t>
      </w:r>
      <w:r w:rsidR="00381D30">
        <w:rPr>
          <w:rStyle w:val="Odwoanieprzypisudolnego"/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footnoteReference w:id="5"/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marketingu i promocji usług oferowanych przez RAR.</w:t>
      </w:r>
    </w:p>
    <w:p w:rsid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rzetwarzanie obejmuje także udostępnianie moich/naszych danych osobowych innym odbiorcom:</w:t>
      </w:r>
    </w:p>
    <w:p w:rsid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biurom informacji gospodarczej, w tym spółce: Biuro Informacji Gospodarczej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InfoMonitor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S.A. z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iedzibą w Warszawie,</w:t>
      </w:r>
    </w:p>
    <w:p w:rsidR="00436701" w:rsidRP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półce: Biuro Informacji Kredytowej S.A. z siedzibą w Warszawie,</w:t>
      </w:r>
    </w:p>
    <w:p w:rsid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miotom upoważnionym do odbioru Pani/Pana danych osobowych na podstawie bezwzględnie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bowiązujących przepisów prawa,</w:t>
      </w:r>
    </w:p>
    <w:p w:rsidR="00436701" w:rsidRP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olskiej Agencji Rozwoju Przedsiębiorczości w Warszawie.</w:t>
      </w:r>
    </w:p>
    <w:p w:rsid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9A573D" w:rsidRPr="00436701" w:rsidRDefault="009A573D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436701" w:rsidRPr="00381D30" w:rsidRDefault="00436701" w:rsidP="00381D3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pl-PL"/>
        </w:rPr>
      </w:pPr>
      <w:r w:rsidRPr="00381D30"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pl-PL"/>
        </w:rPr>
        <w:t>Obowiązek informacyjny RAR:</w:t>
      </w:r>
    </w:p>
    <w:p w:rsidR="00381D30" w:rsidRPr="00436701" w:rsidRDefault="00381D30" w:rsidP="00381D3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pl-PL"/>
        </w:rPr>
      </w:pP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Na podstawie art.13 Rozporządzenia RODO</w:t>
      </w:r>
      <w:r w:rsidR="009A573D">
        <w:rPr>
          <w:rStyle w:val="Odwoanieprzypisudolnego"/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footnoteReference w:id="6"/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informujemy, iż: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lastRenderedPageBreak/>
        <w:t xml:space="preserve">Administratorem Pani/Pana danych osobowych jest RAR; dane kontaktowe: telefon - +48 32 2487786 adres e-mail: </w:t>
      </w:r>
      <w:hyperlink r:id="rId9" w:history="1">
        <w:r w:rsidRPr="0043670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rarinwestor.pl</w:t>
        </w:r>
      </w:hyperlink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RAR przetwarza Pani/Pana dane osobowe w celu: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jęcia na Pani/Pana wniosek (żądanie) działań w celu zawarcia umowy pożyczki / ustanowienia i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realizacji prawnego zabezpieczenia spłaty pożyczki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b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oceny zdolności do spłaty pożyczki oraz zarządzania ryzykiem niespłacenia pożyczki w terminie [art.6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b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wypełniania obowiązków prawnych ciążących na RAR w związku z prowadzoną działalnością i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realizacją zawartych umów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c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wewnętrznych celów administracyjnych RAR (sprawozdawczość, analizy itp.)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f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)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Rozporządzenia RODO],</w:t>
      </w:r>
    </w:p>
    <w:p w:rsidR="00436701" w:rsidRP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udostępniania informacji gospodarczych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f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P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marketingu i promocji usług oferowanych przez RAR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a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związku z przetwarzaniem danych w powyższych celach (pkt 2) RAR może udostępniać Pani/Pana dane osobowe innym odbiorcom:</w:t>
      </w:r>
    </w:p>
    <w:p w:rsid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biurom informacji gospodarczej, w tym spółce: Biuro Informacji Gospodarczej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InfoMonitor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S.A. z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iedzibą w Warszawie,</w:t>
      </w:r>
    </w:p>
    <w:p w:rsidR="00436701" w:rsidRP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półce: Biuro Informacji Kredytowej S.A. z siedzibą w Warszawie,</w:t>
      </w:r>
    </w:p>
    <w:p w:rsid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miotom upoważnionym do odbioru Pani/Pana danych osobowych na podstawie bezwzględnie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bowiązujących przepisów prawa,</w:t>
      </w:r>
    </w:p>
    <w:p w:rsidR="00436701" w:rsidRP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olskiej Agencji Rozwoju Przedsiębiorczości w Warszawie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ane osobowe będą przetwarzane przez RAR przez okres niezbędny do realizacji celów przetwarzania określonych w pkt 2 powyżej,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t.j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.:</w:t>
      </w:r>
    </w:p>
    <w:p w:rsid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ów określonych w pkt 2.a, 2.b i 2.c –  do czasu zakończenia jej realizacji/windykacji, a po tym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</w:t>
      </w:r>
    </w:p>
    <w:p w:rsid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czasie przez okres oraz w zakresie wymaganym przez przepisy prawa jak również dla zabezpieczenia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szelkich roszczeń,</w:t>
      </w:r>
    </w:p>
    <w:p w:rsidR="00436701" w:rsidRP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u określonego w pkt 2.d – do czasu wypełnienia tych obowiązków, </w:t>
      </w:r>
    </w:p>
    <w:p w:rsid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u określonego w pkt 2.e – do czasu wypełnienia prawnie uzasadnionych interesów RAR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tanowiących podstawę tego przetwarzania,</w:t>
      </w:r>
    </w:p>
    <w:p w:rsidR="00436701" w:rsidRP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u określonego w pkt 2.f – do czasu wycofania przez Panią/Pana zgody na takie przetwarzanie. 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związku z przetwarzaniem Pani/Pana danych osobowych przez RAR przysługuje Pan/Panu prawo: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dostępu do treści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prostowan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usunięc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graniczenia przetwarzan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niesienia sprzeciwu wobec przetwarzan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rzenoszenia danych, na podstawie odpowiednich przepisów (art.15 – 21) Rozporządzenia RODO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przypadku przetwarzania danych osobowych dla celu określonego w pkt 2.f przysługuje Pani/Panu ponadto prawo do cofnięcia zgody w dowolnym momencie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przypadku uznania, iż przetwarzanie przez RAR Pani/Pana danych osobowych narusza przepisy Rozporządzenia RODO przysługuje Pani/Panu prawo do wniesienia skargi do organu nadzorczego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zakresie, w jaki przetwarzanie Pani/Pana danych następuje w celu zawarcia  i realizacji umowy z RAR, podanie przez Panią/Pana danych jest warunkiem zawarcia tej umowy; podanie danych ma charakter dobrowolny, jednakże odmowa podania danych jest równoznaczna z brakiem możliwości zawarcia i realizacji umowy.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436701" w:rsidRDefault="00436701" w:rsidP="00436701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6701" w:rsidRPr="00436701" w:rsidRDefault="00436701" w:rsidP="00436701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177"/>
        <w:gridCol w:w="4823"/>
      </w:tblGrid>
      <w:tr w:rsidR="00436701" w:rsidRPr="00436701" w:rsidTr="00381D30">
        <w:tc>
          <w:tcPr>
            <w:tcW w:w="4177" w:type="dxa"/>
            <w:shd w:val="clear" w:color="auto" w:fill="auto"/>
          </w:tcPr>
          <w:p w:rsidR="00436701" w:rsidRDefault="00436701" w:rsidP="009A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9A573D" w:rsidRPr="00436701" w:rsidRDefault="009A573D" w:rsidP="009A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  <w:tc>
          <w:tcPr>
            <w:tcW w:w="4823" w:type="dxa"/>
            <w:shd w:val="clear" w:color="auto" w:fill="auto"/>
          </w:tcPr>
          <w:p w:rsidR="00436701" w:rsidRP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</w:t>
            </w:r>
          </w:p>
        </w:tc>
      </w:tr>
      <w:tr w:rsidR="00381D30" w:rsidRPr="00436701" w:rsidTr="00ED0256">
        <w:tc>
          <w:tcPr>
            <w:tcW w:w="4600" w:type="dxa"/>
            <w:shd w:val="clear" w:color="auto" w:fill="auto"/>
          </w:tcPr>
          <w:p w:rsidR="00381D30" w:rsidRPr="00436701" w:rsidRDefault="00381D30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81D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</w:t>
            </w:r>
            <w:r w:rsidRPr="004367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ejscowość, data</w:t>
            </w:r>
          </w:p>
        </w:tc>
        <w:tc>
          <w:tcPr>
            <w:tcW w:w="5480" w:type="dxa"/>
            <w:shd w:val="clear" w:color="auto" w:fill="auto"/>
          </w:tcPr>
          <w:p w:rsidR="00381D30" w:rsidRPr="00381D30" w:rsidRDefault="009A573D" w:rsidP="009A5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zh-CN"/>
              </w:rPr>
              <w:t xml:space="preserve">                      </w:t>
            </w:r>
            <w:r w:rsidR="00381D30" w:rsidRPr="00381D3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zh-CN"/>
              </w:rPr>
              <w:t>podpis/-y osoby składającej Kwestionariusz</w:t>
            </w:r>
          </w:p>
          <w:p w:rsidR="00381D30" w:rsidRPr="00436701" w:rsidRDefault="00381D30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6701" w:rsidRPr="00436701" w:rsidRDefault="00436701" w:rsidP="004367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:rsidR="00436701" w:rsidRPr="00436701" w:rsidRDefault="00436701" w:rsidP="004367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:rsidR="007B438E" w:rsidRDefault="007B438E"/>
    <w:sectPr w:rsidR="007B438E" w:rsidSect="009A573D">
      <w:headerReference w:type="default" r:id="rId10"/>
      <w:footerReference w:type="default" r:id="rId11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3A" w:rsidRDefault="00A80D3A" w:rsidP="00436701">
      <w:pPr>
        <w:spacing w:after="0" w:line="240" w:lineRule="auto"/>
      </w:pPr>
      <w:r>
        <w:separator/>
      </w:r>
    </w:p>
  </w:endnote>
  <w:endnote w:type="continuationSeparator" w:id="0">
    <w:p w:rsidR="00A80D3A" w:rsidRDefault="00A80D3A" w:rsidP="0043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15447"/>
      <w:docPartObj>
        <w:docPartGallery w:val="Page Numbers (Bottom of Page)"/>
        <w:docPartUnique/>
      </w:docPartObj>
    </w:sdtPr>
    <w:sdtEndPr/>
    <w:sdtContent>
      <w:p w:rsidR="009A573D" w:rsidRDefault="009A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1F">
          <w:rPr>
            <w:noProof/>
          </w:rPr>
          <w:t>1</w:t>
        </w:r>
        <w:r>
          <w:fldChar w:fldCharType="end"/>
        </w:r>
      </w:p>
    </w:sdtContent>
  </w:sdt>
  <w:p w:rsidR="009A573D" w:rsidRDefault="009A5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3A" w:rsidRDefault="00A80D3A" w:rsidP="00436701">
      <w:pPr>
        <w:spacing w:after="0" w:line="240" w:lineRule="auto"/>
      </w:pPr>
      <w:r>
        <w:separator/>
      </w:r>
    </w:p>
  </w:footnote>
  <w:footnote w:type="continuationSeparator" w:id="0">
    <w:p w:rsidR="00A80D3A" w:rsidRDefault="00A80D3A" w:rsidP="00436701">
      <w:pPr>
        <w:spacing w:after="0" w:line="240" w:lineRule="auto"/>
      </w:pPr>
      <w:r>
        <w:continuationSeparator/>
      </w:r>
    </w:p>
  </w:footnote>
  <w:footnote w:id="1">
    <w:p w:rsidR="00436701" w:rsidRDefault="00436701" w:rsidP="004367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36701" w:rsidRDefault="00436701" w:rsidP="0043670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BA8">
        <w:rPr>
          <w:sz w:val="18"/>
          <w:szCs w:val="18"/>
        </w:rPr>
        <w:t xml:space="preserve">W przypadku braku rozdzielności majątkowej kwestionariusz wypełnia wnioskodawca wraz z współmałżonkiem,  w przypadku  </w:t>
      </w:r>
      <w:r>
        <w:rPr>
          <w:sz w:val="18"/>
          <w:szCs w:val="18"/>
        </w:rPr>
        <w:t xml:space="preserve">  </w:t>
      </w:r>
    </w:p>
    <w:p w:rsidR="00436701" w:rsidRDefault="00436701" w:rsidP="00436701">
      <w:pPr>
        <w:pStyle w:val="Tekstprzypisudolnego"/>
      </w:pPr>
      <w:r>
        <w:rPr>
          <w:sz w:val="18"/>
          <w:szCs w:val="18"/>
        </w:rPr>
        <w:t xml:space="preserve">   </w:t>
      </w:r>
      <w:r w:rsidRPr="003C1BA8">
        <w:rPr>
          <w:sz w:val="18"/>
          <w:szCs w:val="18"/>
        </w:rPr>
        <w:t>obowiązywania rozdzielności majątkowej prosimy o załączenie dokumentów potwierdzających w/w fakt.</w:t>
      </w:r>
    </w:p>
  </w:footnote>
  <w:footnote w:id="3">
    <w:p w:rsidR="00436701" w:rsidRPr="00DD4FB0" w:rsidRDefault="00436701" w:rsidP="00436701">
      <w:pPr>
        <w:pStyle w:val="Tekstprzypisudolnego"/>
        <w:rPr>
          <w:sz w:val="18"/>
          <w:szCs w:val="18"/>
        </w:rPr>
      </w:pPr>
      <w:r w:rsidRPr="00DD4FB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 </w:t>
      </w:r>
      <w:r w:rsidRPr="00DD4FB0">
        <w:rPr>
          <w:sz w:val="18"/>
          <w:szCs w:val="18"/>
        </w:rPr>
        <w:t xml:space="preserve"> Wartość rynkowa według wyceny rzeczoznawcy (R), szacunku własnego (W), kwoty ubezpieczenia (U)</w:t>
      </w:r>
    </w:p>
  </w:footnote>
  <w:footnote w:id="4">
    <w:p w:rsidR="00381D30" w:rsidRPr="00381D30" w:rsidRDefault="00381D30">
      <w:pPr>
        <w:pStyle w:val="Tekstprzypisudolnego"/>
        <w:rPr>
          <w:sz w:val="16"/>
          <w:szCs w:val="16"/>
        </w:rPr>
      </w:pPr>
      <w:r w:rsidRPr="00381D30">
        <w:rPr>
          <w:rStyle w:val="Odwoanieprzypisudolnego"/>
          <w:sz w:val="16"/>
          <w:szCs w:val="16"/>
        </w:rPr>
        <w:footnoteRef/>
      </w:r>
      <w:r w:rsidRPr="00381D30">
        <w:rPr>
          <w:sz w:val="16"/>
          <w:szCs w:val="16"/>
        </w:rPr>
        <w:t xml:space="preserve"> Rozporządzenie RODO –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</w:footnote>
  <w:footnote w:id="5">
    <w:p w:rsidR="00381D30" w:rsidRPr="009A573D" w:rsidRDefault="00381D30" w:rsidP="009A573D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381D30">
        <w:rPr>
          <w:rStyle w:val="Odwoanieprzypisudolnego"/>
          <w:sz w:val="16"/>
          <w:szCs w:val="16"/>
        </w:rPr>
        <w:footnoteRef/>
      </w:r>
      <w:r w:rsidRPr="00381D30">
        <w:rPr>
          <w:sz w:val="16"/>
          <w:szCs w:val="16"/>
        </w:rPr>
        <w:t xml:space="preserve"> </w:t>
      </w:r>
      <w:r w:rsidRPr="00381D30">
        <w:rPr>
          <w:rFonts w:ascii="Arial" w:eastAsia="Calibri" w:hAnsi="Arial" w:cs="Arial"/>
          <w:sz w:val="16"/>
          <w:szCs w:val="16"/>
          <w:lang w:eastAsia="zh-CN"/>
        </w:rPr>
        <w:t>w rozumieniu ustawy z dnia 09.04.2010r. o udostępnianiu informacji gospodarczych i wymianie danych gospodarczych (</w:t>
      </w:r>
      <w:proofErr w:type="spellStart"/>
      <w:r w:rsidRPr="00381D30">
        <w:rPr>
          <w:rFonts w:ascii="Arial" w:eastAsia="Calibri" w:hAnsi="Arial" w:cs="Arial"/>
          <w:sz w:val="16"/>
          <w:szCs w:val="16"/>
          <w:lang w:eastAsia="zh-CN"/>
        </w:rPr>
        <w:t>t.j</w:t>
      </w:r>
      <w:proofErr w:type="spellEnd"/>
      <w:r w:rsidRPr="00381D30">
        <w:rPr>
          <w:rFonts w:ascii="Arial" w:eastAsia="Calibri" w:hAnsi="Arial" w:cs="Arial"/>
          <w:sz w:val="16"/>
          <w:szCs w:val="16"/>
          <w:lang w:eastAsia="zh-CN"/>
        </w:rPr>
        <w:t>. z dnia 02.03.2018 r., Dz.U. z 2018, poz.470)</w:t>
      </w:r>
    </w:p>
  </w:footnote>
  <w:footnote w:id="6">
    <w:p w:rsidR="009A573D" w:rsidRPr="009A573D" w:rsidRDefault="009A573D">
      <w:pPr>
        <w:pStyle w:val="Tekstprzypisudolnego"/>
        <w:rPr>
          <w:sz w:val="16"/>
          <w:szCs w:val="16"/>
        </w:rPr>
      </w:pPr>
      <w:r w:rsidRPr="009A573D">
        <w:rPr>
          <w:rStyle w:val="Odwoanieprzypisudolnego"/>
          <w:sz w:val="16"/>
          <w:szCs w:val="16"/>
        </w:rPr>
        <w:footnoteRef/>
      </w:r>
      <w:r w:rsidRPr="009A573D">
        <w:rPr>
          <w:sz w:val="16"/>
          <w:szCs w:val="16"/>
        </w:rPr>
        <w:t xml:space="preserve"> Rozporządzenie RODO –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01" w:rsidRDefault="00436701" w:rsidP="0043670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F820A3" wp14:editId="3F090D45">
          <wp:extent cx="6572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:rsidR="00436701" w:rsidRPr="00436701" w:rsidRDefault="00436701" w:rsidP="00436701">
    <w:pPr>
      <w:pStyle w:val="Nagwek"/>
      <w:jc w:val="right"/>
      <w:rPr>
        <w:i/>
        <w:sz w:val="16"/>
        <w:szCs w:val="16"/>
      </w:rPr>
    </w:pPr>
    <w:r w:rsidRPr="00436701">
      <w:rPr>
        <w:i/>
        <w:sz w:val="16"/>
        <w:szCs w:val="16"/>
      </w:rPr>
      <w:t>F-7.5-04/02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B0F"/>
    <w:multiLevelType w:val="hybridMultilevel"/>
    <w:tmpl w:val="6A082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60C54"/>
    <w:multiLevelType w:val="hybridMultilevel"/>
    <w:tmpl w:val="5F98B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003C3"/>
    <w:multiLevelType w:val="hybridMultilevel"/>
    <w:tmpl w:val="BEF43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577FA"/>
    <w:multiLevelType w:val="multilevel"/>
    <w:tmpl w:val="21423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B4C5E8F"/>
    <w:multiLevelType w:val="multilevel"/>
    <w:tmpl w:val="ADD6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D9504F2"/>
    <w:multiLevelType w:val="hybridMultilevel"/>
    <w:tmpl w:val="7CA2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668D"/>
    <w:multiLevelType w:val="hybridMultilevel"/>
    <w:tmpl w:val="17DCB4EE"/>
    <w:lvl w:ilvl="0" w:tplc="622CB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946"/>
    <w:multiLevelType w:val="hybridMultilevel"/>
    <w:tmpl w:val="3000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A4BD1"/>
    <w:multiLevelType w:val="multilevel"/>
    <w:tmpl w:val="CB24DB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5750AD4"/>
    <w:multiLevelType w:val="hybridMultilevel"/>
    <w:tmpl w:val="33D603B8"/>
    <w:lvl w:ilvl="0" w:tplc="6F6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6DA7"/>
    <w:multiLevelType w:val="hybridMultilevel"/>
    <w:tmpl w:val="BBF6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7615F"/>
    <w:multiLevelType w:val="multilevel"/>
    <w:tmpl w:val="73364B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6FAB3851"/>
    <w:multiLevelType w:val="multilevel"/>
    <w:tmpl w:val="598E3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183004F"/>
    <w:multiLevelType w:val="hybridMultilevel"/>
    <w:tmpl w:val="40E27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457"/>
    <w:multiLevelType w:val="hybridMultilevel"/>
    <w:tmpl w:val="1EF61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01"/>
    <w:rsid w:val="00131F1F"/>
    <w:rsid w:val="00381D30"/>
    <w:rsid w:val="00436701"/>
    <w:rsid w:val="007B438E"/>
    <w:rsid w:val="009A573D"/>
    <w:rsid w:val="009E48E3"/>
    <w:rsid w:val="00A06388"/>
    <w:rsid w:val="00A8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701"/>
  </w:style>
  <w:style w:type="paragraph" w:styleId="Stopka">
    <w:name w:val="footer"/>
    <w:basedOn w:val="Normalny"/>
    <w:link w:val="Stopka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701"/>
  </w:style>
  <w:style w:type="paragraph" w:styleId="Tekstdymka">
    <w:name w:val="Balloon Text"/>
    <w:basedOn w:val="Normalny"/>
    <w:link w:val="TekstdymkaZnak"/>
    <w:uiPriority w:val="99"/>
    <w:semiHidden/>
    <w:unhideWhenUsed/>
    <w:rsid w:val="0043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70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701"/>
    <w:rPr>
      <w:sz w:val="20"/>
      <w:szCs w:val="20"/>
    </w:rPr>
  </w:style>
  <w:style w:type="character" w:styleId="Odwoanieprzypisudolnego">
    <w:name w:val="footnote reference"/>
    <w:semiHidden/>
    <w:rsid w:val="004367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701"/>
  </w:style>
  <w:style w:type="paragraph" w:styleId="Stopka">
    <w:name w:val="footer"/>
    <w:basedOn w:val="Normalny"/>
    <w:link w:val="Stopka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701"/>
  </w:style>
  <w:style w:type="paragraph" w:styleId="Tekstdymka">
    <w:name w:val="Balloon Text"/>
    <w:basedOn w:val="Normalny"/>
    <w:link w:val="TekstdymkaZnak"/>
    <w:uiPriority w:val="99"/>
    <w:semiHidden/>
    <w:unhideWhenUsed/>
    <w:rsid w:val="0043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70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701"/>
    <w:rPr>
      <w:sz w:val="20"/>
      <w:szCs w:val="20"/>
    </w:rPr>
  </w:style>
  <w:style w:type="character" w:styleId="Odwoanieprzypisudolnego">
    <w:name w:val="footnote reference"/>
    <w:semiHidden/>
    <w:rsid w:val="004367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rarinwesto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054-0CD5-4C4F-A392-43C1A2A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10-12T10:01:00Z</dcterms:created>
  <dcterms:modified xsi:type="dcterms:W3CDTF">2018-10-12T10:56:00Z</dcterms:modified>
</cp:coreProperties>
</file>